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F7" w:rsidRPr="003F7407" w:rsidRDefault="00C356F7" w:rsidP="000C25F7">
      <w:pPr>
        <w:jc w:val="left"/>
        <w:rPr>
          <w:rFonts w:ascii="ＭＳ 明朝" w:eastAsia="DengXian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>様式第</w:t>
      </w:r>
      <w:r w:rsidRPr="003F7407">
        <w:rPr>
          <w:rFonts w:ascii="ＭＳ 明朝" w:eastAsia="ＭＳ 明朝" w:hAnsi="ＭＳ 明朝" w:hint="eastAsia"/>
          <w:sz w:val="24"/>
        </w:rPr>
        <w:t>４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号（第</w:t>
      </w:r>
      <w:r w:rsidRPr="003F7407">
        <w:rPr>
          <w:rFonts w:ascii="ＭＳ 明朝" w:eastAsia="ＭＳ 明朝" w:hAnsi="ＭＳ 明朝" w:hint="eastAsia"/>
          <w:sz w:val="24"/>
        </w:rPr>
        <w:t>５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関係）</w:t>
      </w:r>
    </w:p>
    <w:p w:rsidR="006F64A0" w:rsidRPr="003F7407" w:rsidRDefault="006F64A0" w:rsidP="000C25F7">
      <w:pPr>
        <w:jc w:val="left"/>
        <w:rPr>
          <w:rFonts w:ascii="ＭＳ 明朝" w:eastAsia="DengXian" w:hAnsi="ＭＳ 明朝"/>
          <w:sz w:val="24"/>
          <w:lang w:eastAsia="zh-CN"/>
        </w:rPr>
      </w:pPr>
    </w:p>
    <w:p w:rsidR="00C356F7" w:rsidRPr="003F7407" w:rsidRDefault="00C356F7" w:rsidP="005E05AC">
      <w:pPr>
        <w:jc w:val="righ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年</w:t>
      </w:r>
      <w:r w:rsidRPr="003F7407">
        <w:rPr>
          <w:rFonts w:ascii="ＭＳ 明朝" w:eastAsia="ＭＳ 明朝" w:hAnsi="ＭＳ 明朝" w:hint="eastAsia"/>
          <w:sz w:val="24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月</w:t>
      </w:r>
      <w:r w:rsidRPr="003F7407">
        <w:rPr>
          <w:rFonts w:ascii="ＭＳ 明朝" w:eastAsia="ＭＳ 明朝" w:hAnsi="ＭＳ 明朝" w:hint="eastAsia"/>
          <w:sz w:val="24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日</w:t>
      </w:r>
    </w:p>
    <w:p w:rsidR="006F64A0" w:rsidRPr="003F7407" w:rsidRDefault="006F64A0" w:rsidP="006F64A0">
      <w:pPr>
        <w:jc w:val="left"/>
        <w:rPr>
          <w:rFonts w:ascii="ＭＳ 明朝" w:eastAsia="ＭＳ 明朝" w:hAnsi="ＭＳ 明朝"/>
          <w:sz w:val="24"/>
        </w:rPr>
      </w:pPr>
    </w:p>
    <w:p w:rsidR="00C356F7" w:rsidRPr="003F7407" w:rsidRDefault="00C356F7" w:rsidP="000C25F7">
      <w:pPr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 xml:space="preserve">大町市長　</w:t>
      </w:r>
      <w:r w:rsidR="00B667B0" w:rsidRPr="003F7407">
        <w:rPr>
          <w:rFonts w:ascii="ＭＳ 明朝" w:eastAsia="ＭＳ 明朝" w:hAnsi="ＭＳ 明朝" w:hint="eastAsia"/>
          <w:sz w:val="24"/>
        </w:rPr>
        <w:t xml:space="preserve">　</w:t>
      </w:r>
      <w:r w:rsidRPr="003F7407">
        <w:rPr>
          <w:rFonts w:ascii="ＭＳ 明朝" w:eastAsia="ＭＳ 明朝" w:hAnsi="ＭＳ 明朝" w:hint="eastAsia"/>
          <w:sz w:val="24"/>
        </w:rPr>
        <w:t>殿</w:t>
      </w:r>
    </w:p>
    <w:p w:rsidR="00C356F7" w:rsidRPr="003F7407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:rsidR="00C356F7" w:rsidRPr="003F7407" w:rsidRDefault="002474B0" w:rsidP="005E05AC">
      <w:pPr>
        <w:jc w:val="center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大町市</w:t>
      </w:r>
      <w:r w:rsidR="00C356F7" w:rsidRPr="003F7407">
        <w:rPr>
          <w:rFonts w:ascii="ＭＳ 明朝" w:eastAsia="ＭＳ 明朝" w:hAnsi="ＭＳ 明朝" w:hint="eastAsia"/>
          <w:sz w:val="24"/>
        </w:rPr>
        <w:t>空き家バンク登録申込書</w:t>
      </w:r>
    </w:p>
    <w:p w:rsidR="00C356F7" w:rsidRPr="003F7407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:rsidR="00C356F7" w:rsidRPr="003F7407" w:rsidRDefault="00C356F7" w:rsidP="000C25F7">
      <w:pPr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 xml:space="preserve">　　　　　　　　　　　　　　　　　　　住　所　　　</w:t>
      </w:r>
    </w:p>
    <w:p w:rsidR="00C356F7" w:rsidRPr="003F7407" w:rsidRDefault="00A50A4F" w:rsidP="000C25F7">
      <w:pPr>
        <w:jc w:val="left"/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3970</wp:posOffset>
                </wp:positionV>
                <wp:extent cx="30607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E5D3A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1.1pt" to="461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UQ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0mn6mI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"/>
            </w:pict>
          </mc:Fallback>
        </mc:AlternateContent>
      </w:r>
    </w:p>
    <w:p w:rsidR="00C356F7" w:rsidRPr="003F7407" w:rsidRDefault="006F64A0" w:rsidP="000C25F7">
      <w:pPr>
        <w:ind w:rightChars="-321" w:right="-674" w:firstLineChars="1900" w:firstLine="456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 xml:space="preserve">氏　名　　　　　　　　　　　　　　</w:t>
      </w:r>
    </w:p>
    <w:p w:rsidR="00C356F7" w:rsidRPr="003F7407" w:rsidRDefault="00A50A4F" w:rsidP="000C25F7">
      <w:pPr>
        <w:jc w:val="left"/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19050</wp:posOffset>
                </wp:positionV>
                <wp:extent cx="30607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F89BA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pt,1.5pt" to="45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ff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"/>
            </w:pict>
          </mc:Fallback>
        </mc:AlternateContent>
      </w:r>
    </w:p>
    <w:p w:rsidR="00C356F7" w:rsidRPr="003F7407" w:rsidRDefault="00C356F7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C356F7" w:rsidRPr="00957E8C" w:rsidRDefault="00C356F7" w:rsidP="000C25F7">
      <w:pPr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大町市空き家バンク</w:t>
      </w:r>
      <w:r w:rsidR="002474B0" w:rsidRPr="003F7407">
        <w:rPr>
          <w:rFonts w:ascii="ＭＳ 明朝" w:eastAsia="ＭＳ 明朝" w:hAnsi="ＭＳ 明朝" w:hint="eastAsia"/>
          <w:sz w:val="24"/>
        </w:rPr>
        <w:t>制度実施要綱に定める制度の趣旨等を理解し</w:t>
      </w:r>
      <w:r w:rsidR="009F1AF9" w:rsidRPr="003F7407">
        <w:rPr>
          <w:rFonts w:ascii="ＭＳ 明朝" w:eastAsia="ＭＳ 明朝" w:hAnsi="ＭＳ 明朝" w:hint="eastAsia"/>
          <w:sz w:val="24"/>
        </w:rPr>
        <w:t>まし</w:t>
      </w:r>
      <w:r w:rsidR="009E63DC" w:rsidRPr="003F7407">
        <w:rPr>
          <w:rFonts w:ascii="ＭＳ 明朝" w:eastAsia="ＭＳ 明朝" w:hAnsi="ＭＳ 明朝" w:hint="eastAsia"/>
          <w:sz w:val="24"/>
        </w:rPr>
        <w:t>たので</w:t>
      </w:r>
      <w:r w:rsidR="002474B0" w:rsidRPr="003F7407">
        <w:rPr>
          <w:rFonts w:ascii="ＭＳ 明朝" w:eastAsia="ＭＳ 明朝" w:hAnsi="ＭＳ 明朝" w:hint="eastAsia"/>
          <w:sz w:val="24"/>
        </w:rPr>
        <w:t>、同要綱第５</w:t>
      </w:r>
      <w:r w:rsidR="006F64A0" w:rsidRPr="003F7407">
        <w:rPr>
          <w:rFonts w:ascii="ＭＳ 明朝" w:eastAsia="ＭＳ 明朝" w:hAnsi="ＭＳ 明朝" w:hint="eastAsia"/>
          <w:sz w:val="24"/>
        </w:rPr>
        <w:t>第１項の規定により、</w:t>
      </w:r>
      <w:r w:rsidR="00B40942" w:rsidRPr="003F7407">
        <w:rPr>
          <w:rFonts w:ascii="ＭＳ 明朝" w:eastAsia="ＭＳ 明朝" w:hAnsi="ＭＳ 明朝" w:hint="eastAsia"/>
          <w:sz w:val="24"/>
        </w:rPr>
        <w:t>以下</w:t>
      </w:r>
      <w:r w:rsidR="006F64A0" w:rsidRPr="003F7407">
        <w:rPr>
          <w:rFonts w:ascii="ＭＳ 明朝" w:eastAsia="ＭＳ 明朝" w:hAnsi="ＭＳ 明朝" w:hint="eastAsia"/>
          <w:sz w:val="24"/>
        </w:rPr>
        <w:t>のとおり</w:t>
      </w:r>
      <w:r w:rsidR="009F1AF9" w:rsidRPr="003F7407">
        <w:rPr>
          <w:rFonts w:ascii="ＭＳ 明朝" w:eastAsia="ＭＳ 明朝" w:hAnsi="ＭＳ 明朝" w:hint="eastAsia"/>
          <w:sz w:val="24"/>
        </w:rPr>
        <w:t>空き家を</w:t>
      </w:r>
      <w:r w:rsidR="006F64A0" w:rsidRPr="003F7407">
        <w:rPr>
          <w:rFonts w:ascii="ＭＳ 明朝" w:eastAsia="ＭＳ 明朝" w:hAnsi="ＭＳ 明朝" w:hint="eastAsia"/>
          <w:sz w:val="24"/>
        </w:rPr>
        <w:t>空き家バンク</w:t>
      </w:r>
      <w:r w:rsidR="009F1AF9" w:rsidRPr="003F7407">
        <w:rPr>
          <w:rFonts w:ascii="ＭＳ 明朝" w:eastAsia="ＭＳ 明朝" w:hAnsi="ＭＳ 明朝" w:hint="eastAsia"/>
          <w:sz w:val="24"/>
        </w:rPr>
        <w:t>に</w:t>
      </w:r>
      <w:r w:rsidRPr="003F7407">
        <w:rPr>
          <w:rFonts w:ascii="ＭＳ 明朝" w:eastAsia="ＭＳ 明朝" w:hAnsi="ＭＳ 明朝" w:hint="eastAsia"/>
          <w:sz w:val="24"/>
        </w:rPr>
        <w:t>登録</w:t>
      </w:r>
      <w:r w:rsidR="009F1AF9" w:rsidRPr="003F7407">
        <w:rPr>
          <w:rFonts w:ascii="ＭＳ 明朝" w:eastAsia="ＭＳ 明朝" w:hAnsi="ＭＳ 明朝" w:hint="eastAsia"/>
          <w:sz w:val="24"/>
        </w:rPr>
        <w:t>すること</w:t>
      </w:r>
      <w:r w:rsidR="00B82BDB" w:rsidRPr="003F7407">
        <w:rPr>
          <w:rFonts w:ascii="ＭＳ 明朝" w:eastAsia="ＭＳ 明朝" w:hAnsi="ＭＳ 明朝" w:hint="eastAsia"/>
          <w:sz w:val="24"/>
        </w:rPr>
        <w:t>を</w:t>
      </w:r>
      <w:r w:rsidR="00B82BDB" w:rsidRPr="00957E8C">
        <w:rPr>
          <w:rFonts w:ascii="ＭＳ 明朝" w:eastAsia="ＭＳ 明朝" w:hAnsi="ＭＳ 明朝" w:hint="eastAsia"/>
          <w:sz w:val="24"/>
        </w:rPr>
        <w:t>申</w:t>
      </w:r>
      <w:r w:rsidR="003F7407" w:rsidRPr="00957E8C">
        <w:rPr>
          <w:rFonts w:ascii="ＭＳ 明朝" w:eastAsia="ＭＳ 明朝" w:hAnsi="ＭＳ 明朝" w:hint="eastAsia"/>
          <w:sz w:val="24"/>
        </w:rPr>
        <w:t>し</w:t>
      </w:r>
      <w:r w:rsidRPr="00957E8C">
        <w:rPr>
          <w:rFonts w:ascii="ＭＳ 明朝" w:eastAsia="ＭＳ 明朝" w:hAnsi="ＭＳ 明朝" w:hint="eastAsia"/>
          <w:sz w:val="24"/>
        </w:rPr>
        <w:t>込みます。</w:t>
      </w:r>
    </w:p>
    <w:p w:rsidR="00C356F7" w:rsidRDefault="00C356F7" w:rsidP="000C25F7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957E8C" w:rsidRPr="003F7407" w:rsidRDefault="00957E8C" w:rsidP="000C25F7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C356F7" w:rsidRPr="003F7407" w:rsidRDefault="00C356F7" w:rsidP="000C25F7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１　空き家</w:t>
      </w:r>
      <w:r w:rsidR="009F1AF9" w:rsidRPr="003F7407">
        <w:rPr>
          <w:rFonts w:ascii="ＭＳ 明朝" w:eastAsia="ＭＳ 明朝" w:hAnsi="ＭＳ 明朝" w:hint="eastAsia"/>
          <w:sz w:val="24"/>
        </w:rPr>
        <w:t>の</w:t>
      </w:r>
      <w:r w:rsidRPr="003F7407">
        <w:rPr>
          <w:rFonts w:ascii="ＭＳ 明朝" w:eastAsia="ＭＳ 明朝" w:hAnsi="ＭＳ 明朝" w:hint="eastAsia"/>
          <w:sz w:val="24"/>
        </w:rPr>
        <w:t>利用</w:t>
      </w:r>
      <w:r w:rsidR="009F1AF9" w:rsidRPr="003F7407">
        <w:rPr>
          <w:rFonts w:ascii="ＭＳ 明朝" w:eastAsia="ＭＳ 明朝" w:hAnsi="ＭＳ 明朝" w:hint="eastAsia"/>
          <w:sz w:val="24"/>
        </w:rPr>
        <w:t>を</w:t>
      </w:r>
      <w:r w:rsidRPr="003F7407">
        <w:rPr>
          <w:rFonts w:ascii="ＭＳ 明朝" w:eastAsia="ＭＳ 明朝" w:hAnsi="ＭＳ 明朝" w:hint="eastAsia"/>
          <w:sz w:val="24"/>
        </w:rPr>
        <w:t>希望</w:t>
      </w:r>
      <w:r w:rsidR="009F1AF9" w:rsidRPr="003F7407">
        <w:rPr>
          <w:rFonts w:ascii="ＭＳ 明朝" w:eastAsia="ＭＳ 明朝" w:hAnsi="ＭＳ 明朝" w:hint="eastAsia"/>
          <w:sz w:val="24"/>
        </w:rPr>
        <w:t>する</w:t>
      </w:r>
      <w:r w:rsidRPr="003F7407">
        <w:rPr>
          <w:rFonts w:ascii="ＭＳ 明朝" w:eastAsia="ＭＳ 明朝" w:hAnsi="ＭＳ 明朝" w:hint="eastAsia"/>
          <w:sz w:val="24"/>
        </w:rPr>
        <w:t>者との交渉は、次の方法を希望します。</w:t>
      </w:r>
    </w:p>
    <w:p w:rsidR="00C356F7" w:rsidRPr="003F7407" w:rsidRDefault="00C356F7" w:rsidP="000C25F7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C356F7" w:rsidRPr="003F7407" w:rsidRDefault="00C356F7" w:rsidP="000C25F7">
      <w:pPr>
        <w:spacing w:line="276" w:lineRule="auto"/>
        <w:ind w:leftChars="114" w:left="959" w:hangingChars="300" w:hanging="72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□　直接契約</w:t>
      </w:r>
    </w:p>
    <w:p w:rsidR="009F1AF9" w:rsidRPr="003F7407" w:rsidRDefault="009F1AF9" w:rsidP="009F1AF9">
      <w:pPr>
        <w:spacing w:line="276" w:lineRule="auto"/>
        <w:ind w:firstLineChars="300" w:firstLine="72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契約交渉に関する全てについて、所有者</w:t>
      </w:r>
      <w:r w:rsidR="00C356F7" w:rsidRPr="003F7407">
        <w:rPr>
          <w:rFonts w:ascii="ＭＳ 明朝" w:eastAsia="ＭＳ 明朝" w:hAnsi="ＭＳ 明朝" w:hint="eastAsia"/>
          <w:sz w:val="24"/>
        </w:rPr>
        <w:t>と利用希望者の間で、責任をもって</w:t>
      </w:r>
    </w:p>
    <w:p w:rsidR="000E69B1" w:rsidRDefault="00C356F7" w:rsidP="009F1AF9">
      <w:pPr>
        <w:spacing w:line="276" w:lineRule="auto"/>
        <w:ind w:firstLineChars="300" w:firstLine="72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行います。</w:t>
      </w:r>
      <w:r w:rsidR="009F1AF9" w:rsidRPr="003F7407">
        <w:rPr>
          <w:rFonts w:ascii="ＭＳ 明朝" w:eastAsia="ＭＳ 明朝" w:hAnsi="ＭＳ 明朝" w:hint="eastAsia"/>
          <w:sz w:val="24"/>
        </w:rPr>
        <w:t>また、</w:t>
      </w:r>
      <w:r w:rsidRPr="003F7407">
        <w:rPr>
          <w:rFonts w:ascii="ＭＳ 明朝" w:eastAsia="ＭＳ 明朝" w:hAnsi="ＭＳ 明朝" w:hint="eastAsia"/>
          <w:sz w:val="24"/>
        </w:rPr>
        <w:t>契約</w:t>
      </w:r>
      <w:r w:rsidR="009F1AF9" w:rsidRPr="003F7407">
        <w:rPr>
          <w:rFonts w:ascii="ＭＳ 明朝" w:eastAsia="ＭＳ 明朝" w:hAnsi="ＭＳ 明朝" w:hint="eastAsia"/>
          <w:sz w:val="24"/>
        </w:rPr>
        <w:t>交渉</w:t>
      </w:r>
      <w:r w:rsidRPr="003F7407">
        <w:rPr>
          <w:rFonts w:ascii="ＭＳ 明朝" w:eastAsia="ＭＳ 明朝" w:hAnsi="ＭＳ 明朝" w:hint="eastAsia"/>
          <w:sz w:val="24"/>
        </w:rPr>
        <w:t>に関するトラブルの解決等</w:t>
      </w:r>
      <w:r w:rsidR="009F1AF9" w:rsidRPr="003F7407">
        <w:rPr>
          <w:rFonts w:ascii="ＭＳ 明朝" w:eastAsia="ＭＳ 明朝" w:hAnsi="ＭＳ 明朝" w:hint="eastAsia"/>
          <w:sz w:val="24"/>
        </w:rPr>
        <w:t>について、市が</w:t>
      </w:r>
      <w:r w:rsidRPr="003F7407">
        <w:rPr>
          <w:rFonts w:ascii="ＭＳ 明朝" w:eastAsia="ＭＳ 明朝" w:hAnsi="ＭＳ 明朝" w:hint="eastAsia"/>
          <w:sz w:val="24"/>
        </w:rPr>
        <w:t>一切関</w:t>
      </w:r>
    </w:p>
    <w:p w:rsidR="00C356F7" w:rsidRPr="003F7407" w:rsidRDefault="00C356F7" w:rsidP="000E69B1">
      <w:pPr>
        <w:spacing w:line="276" w:lineRule="auto"/>
        <w:ind w:firstLineChars="300" w:firstLine="72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与しないことに同意します。</w:t>
      </w:r>
    </w:p>
    <w:p w:rsidR="00C356F7" w:rsidRPr="003F7407" w:rsidRDefault="00C356F7" w:rsidP="000C25F7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C356F7" w:rsidRPr="003F7407" w:rsidRDefault="00C356F7" w:rsidP="000C25F7">
      <w:pPr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□　間接契約</w:t>
      </w:r>
    </w:p>
    <w:p w:rsidR="000E69B1" w:rsidRDefault="009F1AF9" w:rsidP="000C25F7">
      <w:pPr>
        <w:spacing w:line="276" w:lineRule="auto"/>
        <w:ind w:firstLineChars="300" w:firstLine="72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契約交渉に関する</w:t>
      </w:r>
      <w:r w:rsidR="00C356F7" w:rsidRPr="003F7407">
        <w:rPr>
          <w:rFonts w:ascii="ＭＳ 明朝" w:eastAsia="ＭＳ 明朝" w:hAnsi="ＭＳ 明朝" w:hint="eastAsia"/>
          <w:sz w:val="24"/>
        </w:rPr>
        <w:t>全てについて、空き家バンク協力事業者へ仲介を依頼しま</w:t>
      </w:r>
    </w:p>
    <w:p w:rsidR="00C356F7" w:rsidRPr="003F7407" w:rsidRDefault="00C356F7" w:rsidP="000E69B1">
      <w:pPr>
        <w:spacing w:line="276" w:lineRule="auto"/>
        <w:ind w:firstLineChars="300" w:firstLine="72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す。</w:t>
      </w:r>
      <w:bookmarkStart w:id="0" w:name="_GoBack"/>
      <w:bookmarkEnd w:id="0"/>
      <w:r w:rsidRPr="003F7407">
        <w:rPr>
          <w:rFonts w:ascii="ＭＳ 明朝" w:eastAsia="ＭＳ 明朝" w:hAnsi="ＭＳ 明朝" w:hint="eastAsia"/>
          <w:sz w:val="24"/>
        </w:rPr>
        <w:t>併せて、空き家バンク協力事業者へ情報を提供することに同意します。</w:t>
      </w:r>
    </w:p>
    <w:p w:rsidR="00C356F7" w:rsidRPr="003F7407" w:rsidRDefault="00C356F7" w:rsidP="000C25F7">
      <w:pPr>
        <w:spacing w:line="276" w:lineRule="auto"/>
        <w:ind w:left="960" w:hangingChars="400" w:hanging="960"/>
        <w:jc w:val="left"/>
        <w:rPr>
          <w:rFonts w:ascii="ＭＳ 明朝" w:eastAsia="ＭＳ 明朝" w:hAnsi="ＭＳ 明朝"/>
          <w:sz w:val="24"/>
        </w:rPr>
      </w:pPr>
    </w:p>
    <w:p w:rsidR="00C356F7" w:rsidRPr="003F7407" w:rsidRDefault="00C356F7" w:rsidP="000C25F7">
      <w:pPr>
        <w:spacing w:line="276" w:lineRule="auto"/>
        <w:ind w:left="960" w:hangingChars="400" w:hanging="960"/>
        <w:jc w:val="left"/>
        <w:rPr>
          <w:rFonts w:ascii="ＭＳ 明朝" w:eastAsia="ＭＳ 明朝" w:hAnsi="ＭＳ 明朝"/>
          <w:sz w:val="24"/>
        </w:rPr>
      </w:pPr>
    </w:p>
    <w:p w:rsidR="00600C73" w:rsidRPr="003F7407" w:rsidRDefault="006F64A0" w:rsidP="000C25F7">
      <w:pPr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２　登録内容は、別紙空き家バンク</w:t>
      </w:r>
      <w:r w:rsidR="00C356F7" w:rsidRPr="003F7407">
        <w:rPr>
          <w:rFonts w:ascii="ＭＳ 明朝" w:eastAsia="ＭＳ 明朝" w:hAnsi="ＭＳ 明朝" w:hint="eastAsia"/>
          <w:sz w:val="24"/>
        </w:rPr>
        <w:t>登録カード（様式第５号）記載のとおりです。</w:t>
      </w:r>
    </w:p>
    <w:p w:rsidR="004157BF" w:rsidRPr="003F7407" w:rsidRDefault="004157BF" w:rsidP="000C25F7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4157BF" w:rsidRPr="003F7407" w:rsidRDefault="004157BF" w:rsidP="000C25F7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4157BF" w:rsidRPr="003F7407" w:rsidRDefault="004157BF" w:rsidP="000C25F7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4157BF" w:rsidRPr="003F7407" w:rsidRDefault="004157BF" w:rsidP="000C25F7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4157BF" w:rsidRPr="003F7407" w:rsidRDefault="004157BF" w:rsidP="000C25F7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A430B3" w:rsidRPr="003F7407" w:rsidRDefault="00A430B3" w:rsidP="00957E8C">
      <w:pPr>
        <w:spacing w:line="240" w:lineRule="exact"/>
        <w:jc w:val="left"/>
        <w:rPr>
          <w:rFonts w:ascii="ＭＳ 明朝" w:eastAsia="ＭＳ 明朝" w:hAnsi="ＭＳ 明朝"/>
          <w:sz w:val="24"/>
          <w:lang w:eastAsia="zh-CN"/>
        </w:rPr>
      </w:pPr>
    </w:p>
    <w:p w:rsidR="00781B8C" w:rsidRPr="003F7407" w:rsidRDefault="00781B8C" w:rsidP="000C25F7">
      <w:pPr>
        <w:autoSpaceDE w:val="0"/>
        <w:autoSpaceDN w:val="0"/>
        <w:adjustRightInd w:val="0"/>
        <w:spacing w:line="34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781B8C" w:rsidRPr="003F7407">
      <w:headerReference w:type="default" r:id="rId8"/>
      <w:footerReference w:type="default" r:id="rId9"/>
      <w:pgSz w:w="11905" w:h="16837"/>
      <w:pgMar w:top="1474" w:right="1133" w:bottom="1247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291" w:rsidRDefault="00CF5291">
      <w:r>
        <w:separator/>
      </w:r>
    </w:p>
  </w:endnote>
  <w:endnote w:type="continuationSeparator" w:id="0">
    <w:p w:rsidR="00CF5291" w:rsidRDefault="00CF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33" w:rsidRDefault="00104633" w:rsidP="00435523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291" w:rsidRDefault="00CF5291">
      <w:r>
        <w:separator/>
      </w:r>
    </w:p>
  </w:footnote>
  <w:footnote w:type="continuationSeparator" w:id="0">
    <w:p w:rsidR="00CF5291" w:rsidRDefault="00CF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33" w:rsidRDefault="00104633">
    <w:pPr>
      <w:autoSpaceDE w:val="0"/>
      <w:autoSpaceDN w:val="0"/>
      <w:adjustRightInd w:val="0"/>
      <w:spacing w:line="336" w:lineRule="atLeast"/>
      <w:jc w:val="right"/>
      <w:rPr>
        <w:rFonts w:ascii="ＭＳ 明朝" w:eastAsia="ＭＳ 明朝" w:hAnsi="ＭＳ 明朝" w:cs="ＭＳ 明朝"/>
        <w:color w:val="00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F4CE3"/>
    <w:multiLevelType w:val="hybridMultilevel"/>
    <w:tmpl w:val="8DC43ED2"/>
    <w:lvl w:ilvl="0" w:tplc="FA0A14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EC1939"/>
    <w:multiLevelType w:val="hybridMultilevel"/>
    <w:tmpl w:val="7B5A9AAE"/>
    <w:lvl w:ilvl="0" w:tplc="224869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64089D"/>
    <w:multiLevelType w:val="hybridMultilevel"/>
    <w:tmpl w:val="EFA06BEC"/>
    <w:lvl w:ilvl="0" w:tplc="7584A59C">
      <w:start w:val="1"/>
      <w:numFmt w:val="decimalFullWidth"/>
      <w:lvlText w:val="（%1）"/>
      <w:lvlJc w:val="left"/>
      <w:pPr>
        <w:ind w:left="105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27B186B"/>
    <w:multiLevelType w:val="hybridMultilevel"/>
    <w:tmpl w:val="8B64F3A0"/>
    <w:lvl w:ilvl="0" w:tplc="F8EAB71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70"/>
    <w:rsid w:val="000330AA"/>
    <w:rsid w:val="00040BAE"/>
    <w:rsid w:val="000424B8"/>
    <w:rsid w:val="00044666"/>
    <w:rsid w:val="000508D1"/>
    <w:rsid w:val="00052709"/>
    <w:rsid w:val="0005352C"/>
    <w:rsid w:val="00070169"/>
    <w:rsid w:val="0008540D"/>
    <w:rsid w:val="000A1BCE"/>
    <w:rsid w:val="000B31D3"/>
    <w:rsid w:val="000B7017"/>
    <w:rsid w:val="000C25F7"/>
    <w:rsid w:val="000E34F6"/>
    <w:rsid w:val="000E69B1"/>
    <w:rsid w:val="000F69B3"/>
    <w:rsid w:val="00104633"/>
    <w:rsid w:val="001126EF"/>
    <w:rsid w:val="00116435"/>
    <w:rsid w:val="00125918"/>
    <w:rsid w:val="001373C2"/>
    <w:rsid w:val="00172AC5"/>
    <w:rsid w:val="00193FEE"/>
    <w:rsid w:val="001B3C4F"/>
    <w:rsid w:val="001C2EA3"/>
    <w:rsid w:val="001F1E84"/>
    <w:rsid w:val="00231F0E"/>
    <w:rsid w:val="00235011"/>
    <w:rsid w:val="002474B0"/>
    <w:rsid w:val="00257770"/>
    <w:rsid w:val="00260C78"/>
    <w:rsid w:val="00260E9F"/>
    <w:rsid w:val="00275C85"/>
    <w:rsid w:val="00283A50"/>
    <w:rsid w:val="00293925"/>
    <w:rsid w:val="002B4A36"/>
    <w:rsid w:val="002C4CBC"/>
    <w:rsid w:val="002C5BE3"/>
    <w:rsid w:val="002F5D50"/>
    <w:rsid w:val="002F5D9E"/>
    <w:rsid w:val="003014FA"/>
    <w:rsid w:val="00311403"/>
    <w:rsid w:val="003424AF"/>
    <w:rsid w:val="0036162D"/>
    <w:rsid w:val="00363832"/>
    <w:rsid w:val="003A3E88"/>
    <w:rsid w:val="003D656A"/>
    <w:rsid w:val="003D78E2"/>
    <w:rsid w:val="003F36C6"/>
    <w:rsid w:val="003F7407"/>
    <w:rsid w:val="00402671"/>
    <w:rsid w:val="004157BF"/>
    <w:rsid w:val="004312A9"/>
    <w:rsid w:val="00435523"/>
    <w:rsid w:val="00444612"/>
    <w:rsid w:val="00452E44"/>
    <w:rsid w:val="00454966"/>
    <w:rsid w:val="004757C5"/>
    <w:rsid w:val="00483459"/>
    <w:rsid w:val="0049093D"/>
    <w:rsid w:val="00495887"/>
    <w:rsid w:val="004A0B4B"/>
    <w:rsid w:val="004C4C9B"/>
    <w:rsid w:val="004D1838"/>
    <w:rsid w:val="004D6D3D"/>
    <w:rsid w:val="004E3B28"/>
    <w:rsid w:val="004E4B08"/>
    <w:rsid w:val="004F3909"/>
    <w:rsid w:val="00575C52"/>
    <w:rsid w:val="005833B0"/>
    <w:rsid w:val="00591924"/>
    <w:rsid w:val="00591FEA"/>
    <w:rsid w:val="0059457E"/>
    <w:rsid w:val="00594C05"/>
    <w:rsid w:val="00597021"/>
    <w:rsid w:val="005B7AA5"/>
    <w:rsid w:val="005D3C20"/>
    <w:rsid w:val="005E05AC"/>
    <w:rsid w:val="005E62EC"/>
    <w:rsid w:val="00600C73"/>
    <w:rsid w:val="006022D4"/>
    <w:rsid w:val="006238E6"/>
    <w:rsid w:val="00646971"/>
    <w:rsid w:val="006830D8"/>
    <w:rsid w:val="006848E1"/>
    <w:rsid w:val="00686AC9"/>
    <w:rsid w:val="006C055D"/>
    <w:rsid w:val="006E3E1A"/>
    <w:rsid w:val="006E795D"/>
    <w:rsid w:val="006F5893"/>
    <w:rsid w:val="006F64A0"/>
    <w:rsid w:val="00702B67"/>
    <w:rsid w:val="00706869"/>
    <w:rsid w:val="00717A36"/>
    <w:rsid w:val="007247FC"/>
    <w:rsid w:val="00765EE0"/>
    <w:rsid w:val="0077133D"/>
    <w:rsid w:val="00781B8C"/>
    <w:rsid w:val="0083407B"/>
    <w:rsid w:val="00836929"/>
    <w:rsid w:val="0084784F"/>
    <w:rsid w:val="008511B2"/>
    <w:rsid w:val="00876220"/>
    <w:rsid w:val="00882924"/>
    <w:rsid w:val="00883F78"/>
    <w:rsid w:val="008A4D10"/>
    <w:rsid w:val="008B62DC"/>
    <w:rsid w:val="008D2AC0"/>
    <w:rsid w:val="008F181C"/>
    <w:rsid w:val="00901A90"/>
    <w:rsid w:val="00907B90"/>
    <w:rsid w:val="00917F1D"/>
    <w:rsid w:val="00930243"/>
    <w:rsid w:val="00945067"/>
    <w:rsid w:val="00957E8C"/>
    <w:rsid w:val="00984BDB"/>
    <w:rsid w:val="009B0009"/>
    <w:rsid w:val="009C0BCD"/>
    <w:rsid w:val="009E2CF7"/>
    <w:rsid w:val="009E63DC"/>
    <w:rsid w:val="009F1AF9"/>
    <w:rsid w:val="009F30B5"/>
    <w:rsid w:val="009F39E0"/>
    <w:rsid w:val="00A144FF"/>
    <w:rsid w:val="00A430B3"/>
    <w:rsid w:val="00A43195"/>
    <w:rsid w:val="00A50A4F"/>
    <w:rsid w:val="00A64B5A"/>
    <w:rsid w:val="00A91E53"/>
    <w:rsid w:val="00AD6F0D"/>
    <w:rsid w:val="00AE4B2A"/>
    <w:rsid w:val="00AE629C"/>
    <w:rsid w:val="00AF2AB9"/>
    <w:rsid w:val="00B40942"/>
    <w:rsid w:val="00B64BE4"/>
    <w:rsid w:val="00B667B0"/>
    <w:rsid w:val="00B7627C"/>
    <w:rsid w:val="00B77DEE"/>
    <w:rsid w:val="00B82BDB"/>
    <w:rsid w:val="00B87585"/>
    <w:rsid w:val="00BA0CCF"/>
    <w:rsid w:val="00BA3448"/>
    <w:rsid w:val="00BC2131"/>
    <w:rsid w:val="00BE341B"/>
    <w:rsid w:val="00C003FB"/>
    <w:rsid w:val="00C356F7"/>
    <w:rsid w:val="00C43B2B"/>
    <w:rsid w:val="00CC45BA"/>
    <w:rsid w:val="00CC61E4"/>
    <w:rsid w:val="00CE5796"/>
    <w:rsid w:val="00CE774C"/>
    <w:rsid w:val="00CF5291"/>
    <w:rsid w:val="00CF623C"/>
    <w:rsid w:val="00D176DE"/>
    <w:rsid w:val="00D73558"/>
    <w:rsid w:val="00DA1AF2"/>
    <w:rsid w:val="00DA3E87"/>
    <w:rsid w:val="00DB70A2"/>
    <w:rsid w:val="00DC0C33"/>
    <w:rsid w:val="00DC1043"/>
    <w:rsid w:val="00DC3AD6"/>
    <w:rsid w:val="00DD338B"/>
    <w:rsid w:val="00DE4BE8"/>
    <w:rsid w:val="00DF02DF"/>
    <w:rsid w:val="00DF0F9A"/>
    <w:rsid w:val="00E071DE"/>
    <w:rsid w:val="00E1332F"/>
    <w:rsid w:val="00E20522"/>
    <w:rsid w:val="00E223C7"/>
    <w:rsid w:val="00E31B0F"/>
    <w:rsid w:val="00E359A0"/>
    <w:rsid w:val="00E50B39"/>
    <w:rsid w:val="00E54FA8"/>
    <w:rsid w:val="00E91CDD"/>
    <w:rsid w:val="00EA36D4"/>
    <w:rsid w:val="00EB3E2C"/>
    <w:rsid w:val="00EC4CBA"/>
    <w:rsid w:val="00EF2CD3"/>
    <w:rsid w:val="00EF3317"/>
    <w:rsid w:val="00F00F30"/>
    <w:rsid w:val="00F25FEA"/>
    <w:rsid w:val="00F368C6"/>
    <w:rsid w:val="00F45883"/>
    <w:rsid w:val="00FA2341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6BC4B49"/>
  <w14:defaultImageDpi w14:val="0"/>
  <w15:docId w15:val="{E79BF831-9B32-4724-B8C2-A4B61169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32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1332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1332F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1332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9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AE5C-6F06-4A6D-A623-DFA9E927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02</dc:creator>
  <cp:keywords/>
  <dc:description/>
  <cp:lastModifiedBy>倉科　大樹</cp:lastModifiedBy>
  <cp:revision>3</cp:revision>
  <cp:lastPrinted>2021-03-09T02:59:00Z</cp:lastPrinted>
  <dcterms:created xsi:type="dcterms:W3CDTF">2021-03-30T07:15:00Z</dcterms:created>
  <dcterms:modified xsi:type="dcterms:W3CDTF">2021-03-30T07:16:00Z</dcterms:modified>
</cp:coreProperties>
</file>